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1EE93" w14:textId="77777777" w:rsidR="00161BF0" w:rsidRPr="00161BF0" w:rsidRDefault="00161BF0" w:rsidP="00161BF0">
      <w:pPr>
        <w:pStyle w:val="OZNPROJEKTUwskazaniedatylubwersjiprojektu"/>
      </w:pPr>
      <w:r w:rsidRPr="00161BF0">
        <w:t>Projekt</w:t>
      </w:r>
    </w:p>
    <w:p w14:paraId="143A7391" w14:textId="77777777" w:rsidR="00BC1695" w:rsidRPr="00161BF0" w:rsidRDefault="00BC1695" w:rsidP="00BC1695">
      <w:pPr>
        <w:pStyle w:val="OZNRODZAKTUtznustawalubrozporzdzenieiorganwydajcy"/>
      </w:pPr>
      <w:r w:rsidRPr="00161BF0">
        <w:t>USTAWA</w:t>
      </w:r>
    </w:p>
    <w:p w14:paraId="21704650" w14:textId="6F311EF2" w:rsidR="00BC1695" w:rsidRPr="00161BF0" w:rsidRDefault="00BC1695" w:rsidP="00BC1695">
      <w:pPr>
        <w:pStyle w:val="DATAAKTUdatauchwalenialubwydaniaaktu"/>
      </w:pPr>
      <w:r w:rsidRPr="00161BF0">
        <w:t>z dnia …………………………….. 202</w:t>
      </w:r>
      <w:r w:rsidR="0050393D">
        <w:t>5</w:t>
      </w:r>
      <w:r w:rsidRPr="00161BF0">
        <w:t xml:space="preserve"> r.</w:t>
      </w:r>
    </w:p>
    <w:p w14:paraId="6B462D39" w14:textId="77777777" w:rsidR="00BC1695" w:rsidRPr="00161BF0" w:rsidRDefault="00BC1695" w:rsidP="00161BF0">
      <w:pPr>
        <w:pStyle w:val="TYTUAKTUprzedmiotregulacjiustawylubrozporzdzenia"/>
      </w:pPr>
      <w:r w:rsidRPr="00161BF0">
        <w:t>o zmianie ustawy o mniejszościach narodowych i etnicznych</w:t>
      </w:r>
      <w:r w:rsidR="00161BF0" w:rsidRPr="00161BF0">
        <w:t xml:space="preserve"> </w:t>
      </w:r>
      <w:r w:rsidRPr="00161BF0">
        <w:t>oraz o języku regionalnym oraz niektórych innych ustaw</w:t>
      </w:r>
      <w:r w:rsidRPr="00161BF0">
        <w:rPr>
          <w:rStyle w:val="IGindeksgrny"/>
        </w:rPr>
        <w:footnoteReference w:id="1"/>
      </w:r>
      <w:r w:rsidRPr="00161BF0">
        <w:rPr>
          <w:rStyle w:val="IGindeksgrny"/>
        </w:rPr>
        <w:t>)</w:t>
      </w:r>
    </w:p>
    <w:p w14:paraId="7E41CC74" w14:textId="2AB6441C" w:rsidR="00BC1695" w:rsidRPr="00161BF0" w:rsidRDefault="00BC1695" w:rsidP="0050393D">
      <w:pPr>
        <w:pStyle w:val="ARTartustawynprozporzdzenia"/>
      </w:pPr>
      <w:r w:rsidRPr="00161BF0">
        <w:rPr>
          <w:rStyle w:val="Ppogrubienie"/>
        </w:rPr>
        <w:t>Art. 1.</w:t>
      </w:r>
      <w:r w:rsidRPr="00161BF0">
        <w:t> </w:t>
      </w:r>
      <w:r w:rsidR="0050393D" w:rsidRPr="00161BF0">
        <w:t xml:space="preserve">W ustawie z dnia 6 stycznia 2005 r. o mniejszościach </w:t>
      </w:r>
      <w:r w:rsidR="0050393D" w:rsidRPr="0050393D">
        <w:t>narodowych i etnicznych oraz o języku regionalnym (Dz. U. z 2017 r. poz. 823) wprowadza się następujące zmiany</w:t>
      </w:r>
      <w:r w:rsidRPr="00161BF0">
        <w:t>:</w:t>
      </w:r>
    </w:p>
    <w:p w14:paraId="77B09785" w14:textId="77777777" w:rsidR="00DD2362" w:rsidRDefault="00BC1695" w:rsidP="00DD2362">
      <w:pPr>
        <w:pStyle w:val="PKTpunkt"/>
      </w:pPr>
      <w:r w:rsidRPr="00161BF0">
        <w:t>1)</w:t>
      </w:r>
      <w:r w:rsidRPr="00161BF0">
        <w:tab/>
      </w:r>
      <w:r w:rsidR="00DD2362" w:rsidRPr="002470D4">
        <w:t>użyte w tytule ustawy, w art. 1 oraz w art. 23 w ust. 2 w pkt 2 i 4, w różnym przypadku, wyrazy „język regionalny” zastępuje się użytymi w odpowiednim przypadku wyrazami „języki regionalne”</w:t>
      </w:r>
      <w:r w:rsidR="00DD2362">
        <w:t>;</w:t>
      </w:r>
    </w:p>
    <w:p w14:paraId="66EBDA99" w14:textId="77777777" w:rsidR="00DD2362" w:rsidRDefault="00DD2362" w:rsidP="00BC1695">
      <w:pPr>
        <w:pStyle w:val="PKTpunkt"/>
      </w:pPr>
      <w:r>
        <w:t>2</w:t>
      </w:r>
      <w:r w:rsidR="00BC1695" w:rsidRPr="00161BF0">
        <w:t>)</w:t>
      </w:r>
      <w:r w:rsidR="00BC1695" w:rsidRPr="00161BF0">
        <w:tab/>
        <w:t xml:space="preserve">tytuł rozdziału 4 otrzymuje brzmienie: </w:t>
      </w:r>
    </w:p>
    <w:p w14:paraId="409F40F0" w14:textId="155E8A49" w:rsidR="00BC1695" w:rsidRPr="00161BF0" w:rsidRDefault="00BC1695" w:rsidP="00224421">
      <w:pPr>
        <w:pStyle w:val="ZROZDZODDZPRZEDMzmprzedmrozdzoddzartykuempunktem"/>
      </w:pPr>
      <w:r w:rsidRPr="00161BF0">
        <w:t xml:space="preserve">„Języki </w:t>
      </w:r>
      <w:r w:rsidRPr="00224421">
        <w:t>regionalne</w:t>
      </w:r>
      <w:r w:rsidRPr="00161BF0">
        <w:t>”;</w:t>
      </w:r>
    </w:p>
    <w:p w14:paraId="74D92B86" w14:textId="77777777" w:rsidR="00F37F3C" w:rsidRPr="00F37F3C" w:rsidRDefault="00DD2362" w:rsidP="00F37F3C">
      <w:pPr>
        <w:pStyle w:val="PKTpunkt"/>
      </w:pPr>
      <w:r>
        <w:t>3</w:t>
      </w:r>
      <w:r w:rsidR="00BC1695" w:rsidRPr="00161BF0">
        <w:t>)</w:t>
      </w:r>
      <w:r w:rsidR="00BC1695" w:rsidRPr="00161BF0">
        <w:tab/>
      </w:r>
      <w:r w:rsidR="00F37F3C" w:rsidRPr="00161BF0">
        <w:t>w art. 19</w:t>
      </w:r>
      <w:r w:rsidR="00F37F3C" w:rsidRPr="00F37F3C">
        <w:t xml:space="preserve"> w ust. 2 zdanie pierwsze otrzymuje brzmienie:</w:t>
      </w:r>
    </w:p>
    <w:p w14:paraId="3C3381CD" w14:textId="77777777" w:rsidR="00F37F3C" w:rsidRPr="00F37F3C" w:rsidRDefault="00F37F3C" w:rsidP="00B103CE">
      <w:pPr>
        <w:pStyle w:val="ZUSTzmustartykuempunktem"/>
      </w:pPr>
      <w:r w:rsidRPr="00161BF0">
        <w:t>„Językami regionalnymi w rozumieniu ustawy są</w:t>
      </w:r>
      <w:r w:rsidRPr="00F37F3C">
        <w:t xml:space="preserve"> język kaszubski i język wilamowski.”;</w:t>
      </w:r>
    </w:p>
    <w:p w14:paraId="19DB41FD" w14:textId="77777777" w:rsidR="00F37F3C" w:rsidRDefault="00F37F3C" w:rsidP="00F37F3C">
      <w:pPr>
        <w:pStyle w:val="PKTpunkt"/>
      </w:pPr>
      <w:r>
        <w:t>4</w:t>
      </w:r>
      <w:r w:rsidR="00BC1695" w:rsidRPr="00161BF0">
        <w:t>)</w:t>
      </w:r>
      <w:r w:rsidR="00BC1695" w:rsidRPr="00161BF0">
        <w:tab/>
      </w:r>
      <w:r>
        <w:t xml:space="preserve">w </w:t>
      </w:r>
      <w:r w:rsidRPr="00677BCB">
        <w:t xml:space="preserve">art. 20 </w:t>
      </w:r>
      <w:r>
        <w:t xml:space="preserve">ust. 1 </w:t>
      </w:r>
      <w:r w:rsidRPr="00677BCB">
        <w:t>otrzymuje brzmienie:</w:t>
      </w:r>
    </w:p>
    <w:p w14:paraId="57590490" w14:textId="77777777" w:rsidR="00F37F3C" w:rsidRPr="00677BCB" w:rsidRDefault="00F37F3C" w:rsidP="00B103CE">
      <w:pPr>
        <w:pStyle w:val="ZUSTzmustartykuempunktem"/>
      </w:pPr>
      <w:r w:rsidRPr="00677BCB">
        <w:t>„1.</w:t>
      </w:r>
      <w:r>
        <w:t xml:space="preserve"> </w:t>
      </w:r>
      <w:r w:rsidRPr="00677BCB">
        <w:t>Realizacja prawa osób posługujących się językami, o których mowa w art. 19, do nauki tych języków lub w tych językach odbywa się na zasadach i w trybie określonych w ustawie wymienionej w art. 17.”</w:t>
      </w:r>
      <w:r>
        <w:t>;</w:t>
      </w:r>
    </w:p>
    <w:p w14:paraId="1CD8E211" w14:textId="09B1D4DA" w:rsidR="00F37F3C" w:rsidRDefault="00F37F3C" w:rsidP="00F37F3C">
      <w:pPr>
        <w:pStyle w:val="PKTpunkt"/>
      </w:pPr>
      <w:r>
        <w:t>5</w:t>
      </w:r>
      <w:r w:rsidR="00BC1695" w:rsidRPr="00161BF0">
        <w:t>)</w:t>
      </w:r>
      <w:r w:rsidR="00BC1695" w:rsidRPr="00161BF0">
        <w:tab/>
      </w:r>
      <w:r w:rsidRPr="00677BCB">
        <w:t>użyte w art. 20 w ust. 2 w zdaniu pierwszym i w ust. 3, w art. 21 w ust. 2 w pkt 5, w art. 22 w ust. 1 w pkt 4 i w ust. 2 oraz w art. 32, w różnym przypadku, wyrazy „język, o którym mowa w art. 19” zastępuje się użytymi w odpowiednim przypadku wyrazami „języki, o których mowa w art. 19”</w:t>
      </w:r>
      <w:r>
        <w:t>;</w:t>
      </w:r>
    </w:p>
    <w:p w14:paraId="61B75533" w14:textId="58395FA5" w:rsidR="00BC1695" w:rsidRPr="00161BF0" w:rsidRDefault="00F37F3C" w:rsidP="00161BF0">
      <w:pPr>
        <w:pStyle w:val="PKTpunkt"/>
        <w:keepNext/>
      </w:pPr>
      <w:r>
        <w:lastRenderedPageBreak/>
        <w:t>6</w:t>
      </w:r>
      <w:r w:rsidR="00BC1695" w:rsidRPr="00161BF0">
        <w:t>)</w:t>
      </w:r>
      <w:r w:rsidR="00BC1695" w:rsidRPr="00161BF0">
        <w:tab/>
        <w:t>w art. 24:</w:t>
      </w:r>
    </w:p>
    <w:p w14:paraId="13F4B872" w14:textId="77777777" w:rsidR="00F37F3C" w:rsidRPr="00F37F3C" w:rsidRDefault="00BC1695" w:rsidP="00F37F3C">
      <w:pPr>
        <w:pStyle w:val="LITlitera"/>
      </w:pPr>
      <w:r w:rsidRPr="00161BF0">
        <w:t>a)</w:t>
      </w:r>
      <w:r w:rsidRPr="00161BF0">
        <w:tab/>
      </w:r>
      <w:r w:rsidR="00F37F3C">
        <w:t xml:space="preserve">w </w:t>
      </w:r>
      <w:r w:rsidR="00F37F3C" w:rsidRPr="00F37F3C">
        <w:t>ust. 1 pkt 3 otrzymuje brzmienie:</w:t>
      </w:r>
    </w:p>
    <w:p w14:paraId="3D8A53F2" w14:textId="77777777" w:rsidR="00F37F3C" w:rsidRDefault="00F37F3C" w:rsidP="00B103CE">
      <w:pPr>
        <w:pStyle w:val="ZLITPKTzmpktliter"/>
      </w:pPr>
      <w:r w:rsidRPr="00161BF0">
        <w:t>„3)</w:t>
      </w:r>
      <w:r w:rsidRPr="00161BF0">
        <w:tab/>
      </w:r>
      <w:r w:rsidRPr="007563E4">
        <w:t>przedstawiciele społeczności posługujących się językami, o których mowa w art. 19, w liczbie:</w:t>
      </w:r>
    </w:p>
    <w:p w14:paraId="7EC34F3D" w14:textId="77777777" w:rsidR="00F37F3C" w:rsidRDefault="00F37F3C" w:rsidP="00B103CE">
      <w:pPr>
        <w:pStyle w:val="ZLITLITwPKTzmlitwpktliter"/>
      </w:pPr>
      <w:r>
        <w:t>a)</w:t>
      </w:r>
      <w:r>
        <w:tab/>
      </w:r>
      <w:r w:rsidRPr="007563E4">
        <w:t>dwóch przedstawicieli społeczności posługującej się językiem kaszubskim,</w:t>
      </w:r>
    </w:p>
    <w:p w14:paraId="25C3DFAE" w14:textId="77777777" w:rsidR="00F37F3C" w:rsidRPr="00161BF0" w:rsidRDefault="00F37F3C" w:rsidP="00B103CE">
      <w:pPr>
        <w:pStyle w:val="ZLITLITwPKTzmlitwpktliter"/>
      </w:pPr>
      <w:r>
        <w:t>b)</w:t>
      </w:r>
      <w:r>
        <w:tab/>
      </w:r>
      <w:r w:rsidRPr="00747A49">
        <w:t>jednego przedstawiciela społeczności posługującej się językiem wilamowskim</w:t>
      </w:r>
      <w:r w:rsidRPr="00161BF0">
        <w:t>;”,</w:t>
      </w:r>
    </w:p>
    <w:p w14:paraId="6C01B6CF" w14:textId="77777777" w:rsidR="00F37F3C" w:rsidRPr="00FA3E0C" w:rsidRDefault="00BC1695" w:rsidP="00F37F3C">
      <w:pPr>
        <w:pStyle w:val="LITlitera"/>
      </w:pPr>
      <w:r w:rsidRPr="00161BF0">
        <w:t>b)</w:t>
      </w:r>
      <w:r w:rsidRPr="00161BF0">
        <w:tab/>
      </w:r>
      <w:r w:rsidR="00F37F3C">
        <w:t xml:space="preserve">w </w:t>
      </w:r>
      <w:r w:rsidR="00F37F3C" w:rsidRPr="00FA3E0C">
        <w:t>ust. 3 wyrazy „posługującej się językiem, o którym mowa w art. 19” zastępuje się wyrazami „posługujących się językami, o których mowa w art. 19”,</w:t>
      </w:r>
    </w:p>
    <w:p w14:paraId="6A431726" w14:textId="77777777" w:rsidR="00F37F3C" w:rsidRPr="00FA3E0C" w:rsidRDefault="00BC1695" w:rsidP="00F37F3C">
      <w:pPr>
        <w:pStyle w:val="LITlitera"/>
      </w:pPr>
      <w:r w:rsidRPr="00161BF0">
        <w:t>c)</w:t>
      </w:r>
      <w:r w:rsidRPr="00161BF0">
        <w:tab/>
      </w:r>
      <w:r w:rsidR="00F37F3C" w:rsidRPr="00FA3E0C">
        <w:t>ust. 5</w:t>
      </w:r>
      <w:r w:rsidR="00F37F3C">
        <w:t xml:space="preserve"> </w:t>
      </w:r>
      <w:r w:rsidR="00F37F3C" w:rsidRPr="00FA3E0C">
        <w:t>otrzymuj</w:t>
      </w:r>
      <w:r w:rsidR="00F37F3C">
        <w:t>e</w:t>
      </w:r>
      <w:r w:rsidR="00F37F3C" w:rsidRPr="00FA3E0C">
        <w:t xml:space="preserve"> brzmienie:</w:t>
      </w:r>
    </w:p>
    <w:p w14:paraId="0BB982AD" w14:textId="77777777" w:rsidR="00F37F3C" w:rsidRDefault="00F37F3C" w:rsidP="00F37F3C">
      <w:pPr>
        <w:pStyle w:val="ZLITUSTzmustliter"/>
      </w:pPr>
      <w:r w:rsidRPr="00FA3E0C">
        <w:t>„5. Poszczególne mniejszości, o których mowa w art. 2, oraz społeczności posługujące się językami, o których mowa w art. 19, zgłaszają ministrowi właściwemu do spraw wyznań religijnych oraz mniejszości narodowych i etnicznych swoich kandydatów na członków Komisji Wspólnej reprezentujących daną mniejszość lub społeczność posługującą się jednym z języków, o których mowa w art. 19, w liczbie określonej dla tej mniejszości lub dla tych społeczności odpowiednio w ust. 1 pkt 2 albo 3, w terminie 90 dni od dnia otrzymania zawiadomienia, o którym mowa w ust. 3.”</w:t>
      </w:r>
      <w:r>
        <w:t>,</w:t>
      </w:r>
    </w:p>
    <w:p w14:paraId="6DB01209" w14:textId="77777777" w:rsidR="00A349DC" w:rsidRDefault="00A349DC" w:rsidP="00A349DC">
      <w:pPr>
        <w:pStyle w:val="LITlitera"/>
      </w:pPr>
      <w:r>
        <w:t>d</w:t>
      </w:r>
      <w:r w:rsidRPr="00FA3E0C">
        <w:t>)</w:t>
      </w:r>
      <w:r w:rsidRPr="00FA3E0C">
        <w:tab/>
      </w:r>
      <w:r>
        <w:t xml:space="preserve">użyte </w:t>
      </w:r>
      <w:r w:rsidRPr="00FA3E0C">
        <w:t xml:space="preserve">w ust. 6 w zdaniu pierwszym </w:t>
      </w:r>
      <w:r>
        <w:t xml:space="preserve">i w ust. 7, w różnym przypadku, </w:t>
      </w:r>
      <w:r w:rsidRPr="00FA3E0C">
        <w:t xml:space="preserve">wyrazy „społeczność posługująca się językiem, o którym mowa w art. 19” zastępuje się </w:t>
      </w:r>
      <w:r>
        <w:t xml:space="preserve">użytymi w odpowiednim przypadku </w:t>
      </w:r>
      <w:r w:rsidRPr="00FA3E0C">
        <w:t>wyrazami „społeczności posługując</w:t>
      </w:r>
      <w:r>
        <w:t>e</w:t>
      </w:r>
      <w:r w:rsidRPr="00FA3E0C">
        <w:t xml:space="preserve"> się językami, o których mowa w art. 19”</w:t>
      </w:r>
      <w:r>
        <w:t>;</w:t>
      </w:r>
    </w:p>
    <w:p w14:paraId="7D10B041" w14:textId="7C708C27" w:rsidR="00A349DC" w:rsidRDefault="00A349DC" w:rsidP="00A349DC">
      <w:pPr>
        <w:pStyle w:val="PKTpunkt"/>
      </w:pPr>
      <w:r>
        <w:t>7</w:t>
      </w:r>
      <w:r w:rsidR="00BC1695" w:rsidRPr="00161BF0">
        <w:t>)</w:t>
      </w:r>
      <w:r w:rsidR="00BC1695" w:rsidRPr="00161BF0">
        <w:tab/>
      </w:r>
      <w:r w:rsidRPr="00E43252">
        <w:t xml:space="preserve">w art. 25 w ust. 1 w pkt 2 wyrazy „językiem, o którym mowa w art. 19” zastępuje się wyrazami „jednym z języków, o których mowa w art. 19”; </w:t>
      </w:r>
    </w:p>
    <w:p w14:paraId="45AE6A76" w14:textId="77777777" w:rsidR="00A349DC" w:rsidRPr="00A349DC" w:rsidRDefault="00A349DC" w:rsidP="00A349DC">
      <w:pPr>
        <w:pStyle w:val="PKTpunkt"/>
      </w:pPr>
      <w:r>
        <w:t>8</w:t>
      </w:r>
      <w:r w:rsidR="00BC1695" w:rsidRPr="00161BF0">
        <w:t>)</w:t>
      </w:r>
      <w:r w:rsidR="00BC1695" w:rsidRPr="00161BF0">
        <w:tab/>
      </w:r>
      <w:r w:rsidRPr="002F72E8">
        <w:t>użyte w art. 27 w ust. 1, w art. 28 w ust. 2 oraz w art. 29 w ust. 2 wyrazy „posługującej się językiem, o którym mowa w art. 19” zastępuje się wyrazami „posługujących się językami, o których mowa w art. 19”;</w:t>
      </w:r>
    </w:p>
    <w:p w14:paraId="3C99325B" w14:textId="77777777" w:rsidR="00A349DC" w:rsidRDefault="00A349DC" w:rsidP="00A349DC">
      <w:pPr>
        <w:pStyle w:val="PKTpunkt"/>
      </w:pPr>
      <w:r>
        <w:t>9</w:t>
      </w:r>
      <w:r w:rsidR="00BC1695" w:rsidRPr="00161BF0">
        <w:t>)</w:t>
      </w:r>
      <w:r w:rsidR="00BC1695" w:rsidRPr="00161BF0">
        <w:tab/>
      </w:r>
      <w:r w:rsidRPr="002F72E8">
        <w:t xml:space="preserve">w art. 28 </w:t>
      </w:r>
      <w:r>
        <w:t xml:space="preserve">w </w:t>
      </w:r>
      <w:r w:rsidRPr="002F72E8">
        <w:t>ust. 3 zdanie pierwsze</w:t>
      </w:r>
      <w:r>
        <w:t xml:space="preserve"> </w:t>
      </w:r>
      <w:r w:rsidRPr="002F72E8">
        <w:t>otrzymuj</w:t>
      </w:r>
      <w:r>
        <w:t>e</w:t>
      </w:r>
      <w:r w:rsidRPr="002F72E8">
        <w:t xml:space="preserve"> brzmienie:</w:t>
      </w:r>
    </w:p>
    <w:p w14:paraId="3DD807F1" w14:textId="1E8ED4DF" w:rsidR="00A349DC" w:rsidRPr="002F72E8" w:rsidRDefault="00A349DC" w:rsidP="00B103CE">
      <w:pPr>
        <w:pStyle w:val="ZUSTzmustartykuempunktem"/>
      </w:pPr>
      <w:r w:rsidRPr="002F72E8">
        <w:t xml:space="preserve">„W celu wypracowania wspólnego stanowiska mniejszości i społeczności posługujących się językami, o których mowa w art. 19, współprzewodniczący, </w:t>
      </w:r>
      <w:r w:rsidRPr="002F72E8">
        <w:lastRenderedPageBreak/>
        <w:t>będący przedstawicielem mniejszości i tych społeczności, może zwoływać posiedzenia, w których udział będą brali tylko członkowie Komisji Wspólnej, o których mowa w art. 24 ust. 1 pkt 2 i 3.</w:t>
      </w:r>
      <w:r w:rsidRPr="00B8652B">
        <w:t>”;</w:t>
      </w:r>
    </w:p>
    <w:p w14:paraId="56DDF2C4" w14:textId="2B3CFE96" w:rsidR="00BC1695" w:rsidRDefault="00677A29" w:rsidP="00161BF0">
      <w:pPr>
        <w:pStyle w:val="PKTpunkt"/>
        <w:keepNext/>
      </w:pPr>
      <w:r>
        <w:t>10</w:t>
      </w:r>
      <w:r w:rsidR="00BC1695" w:rsidRPr="00161BF0">
        <w:t>)</w:t>
      </w:r>
      <w:r w:rsidR="00BC1695" w:rsidRPr="00161BF0">
        <w:tab/>
        <w:t>w art. 31:</w:t>
      </w:r>
    </w:p>
    <w:p w14:paraId="2CCB9A5C" w14:textId="4751DEE5" w:rsidR="00677A29" w:rsidRPr="00161BF0" w:rsidRDefault="00677A29" w:rsidP="00677A29">
      <w:pPr>
        <w:pStyle w:val="LITlitera"/>
      </w:pPr>
      <w:r w:rsidRPr="00161BF0">
        <w:t>a)</w:t>
      </w:r>
      <w:r w:rsidRPr="00161BF0">
        <w:tab/>
      </w:r>
      <w:r w:rsidRPr="00747A49">
        <w:t>ust. 1</w:t>
      </w:r>
      <w:r>
        <w:t xml:space="preserve"> otrzymuje brzmienie:</w:t>
      </w:r>
    </w:p>
    <w:p w14:paraId="06AF1AA9" w14:textId="77777777" w:rsidR="00677A29" w:rsidRDefault="00677A29" w:rsidP="00B103CE">
      <w:pPr>
        <w:pStyle w:val="ZLITUSTzmustliter"/>
      </w:pPr>
      <w:r w:rsidRPr="00161BF0">
        <w:t>„1. Organy administracji rządowej, samorządu terytorialnego oraz organizacje mniejszości oraz społeczności posługujących się językami, o których mowa w art. 19, są obowiązane do przekazywania ministrowi właściwemu do spraw wyznań religijnych oraz mniejszości narodowych i etnicznych, na jego wniosek, informacji pozostających w zakresie działania tych organów lub organizacji i dotyczących sytuacji mniejszości oraz społeczności posługujących się językami, o których mowa w art. 19, lub realizacji zadań na rzecz mniejszości lub zachowania i rozwoju języków, o których mowa w art. 19.”</w:t>
      </w:r>
      <w:r>
        <w:t>,</w:t>
      </w:r>
    </w:p>
    <w:p w14:paraId="337D505E" w14:textId="01B21495" w:rsidR="00677A29" w:rsidRDefault="00677A29" w:rsidP="00B103CE">
      <w:pPr>
        <w:pStyle w:val="LITlitera"/>
      </w:pPr>
      <w:r>
        <w:t>b)</w:t>
      </w:r>
      <w:r>
        <w:tab/>
      </w:r>
      <w:r w:rsidRPr="00747A49">
        <w:t>w ust. 3 w zdaniu pierwszym po wyrazach „dotyczący sytuacji mniejszości” dodaje się wyrazy „oraz społeczności posługujących się językami, o których mowa w art. 19,”</w:t>
      </w:r>
      <w:r>
        <w:t>.</w:t>
      </w:r>
    </w:p>
    <w:p w14:paraId="549A446C" w14:textId="41EAF9BE" w:rsidR="00BC1D99" w:rsidRDefault="00BC1D99" w:rsidP="00BC1D99">
      <w:pPr>
        <w:pStyle w:val="ARTartustawynprozporzdzenia"/>
        <w:rPr>
          <w:rStyle w:val="Ppogrubienie"/>
        </w:rPr>
      </w:pPr>
      <w:r>
        <w:rPr>
          <w:rStyle w:val="Ppogrubienie"/>
        </w:rPr>
        <w:t xml:space="preserve">Art. 2. </w:t>
      </w:r>
      <w:r w:rsidRPr="00893C0B">
        <w:t xml:space="preserve">W ustawie z dnia 17 maja 1989 r. </w:t>
      </w:r>
      <w:r>
        <w:t>–</w:t>
      </w:r>
      <w:r w:rsidRPr="00893C0B">
        <w:t xml:space="preserve"> Prawo geodezyjne i kartograficzne (Dz. U. z 2024 r. poz. 1151 i 1824) w art. 47a w ust. 4 </w:t>
      </w:r>
      <w:r>
        <w:t xml:space="preserve">w </w:t>
      </w:r>
      <w:r w:rsidRPr="00893C0B">
        <w:t xml:space="preserve">pkt 4 </w:t>
      </w:r>
      <w:r w:rsidRPr="00920758">
        <w:t>wyrazy „języku regionalnym” zastępuje się wyrazami „językach regionalnych”</w:t>
      </w:r>
      <w:r>
        <w:t xml:space="preserve">. </w:t>
      </w:r>
    </w:p>
    <w:p w14:paraId="11C8AA06" w14:textId="77777777" w:rsidR="00BC1D99" w:rsidRPr="00BC1D99" w:rsidRDefault="00BC1D99" w:rsidP="00BC1D99">
      <w:pPr>
        <w:pStyle w:val="ARTartustawynprozporzdzenia"/>
      </w:pPr>
      <w:r w:rsidRPr="00161BF0">
        <w:rPr>
          <w:rStyle w:val="Ppogrubienie"/>
        </w:rPr>
        <w:t>Art. </w:t>
      </w:r>
      <w:r w:rsidRPr="00BC1D99">
        <w:rPr>
          <w:rStyle w:val="Ppogrubienie"/>
        </w:rPr>
        <w:t>3.</w:t>
      </w:r>
      <w:r w:rsidRPr="00BC1D99">
        <w:t> W ustawie z dnia 7 września 1991 r. o systemie oświaty (Dz. U. z 2025 r. poz. 881) w art. 13 ust. 7 otrzymuje brzmienie:</w:t>
      </w:r>
    </w:p>
    <w:p w14:paraId="5A2F6B2A" w14:textId="77777777" w:rsidR="00BC1D99" w:rsidRPr="00161BF0" w:rsidRDefault="00BC1D99" w:rsidP="00BC1D99">
      <w:pPr>
        <w:pStyle w:val="ZUSTzmustartykuempunktem"/>
      </w:pPr>
      <w:r w:rsidRPr="00161BF0">
        <w:t>„7. Minister właściwy do spraw oświaty i wychowania podejmie działania w celu popularyzacji wiedzy o historii, kulturze, językach i o tradycjach religijnych mniejszości narodowych i etnicznych oraz społeczności posługujących się językami regionalnymi.”.</w:t>
      </w:r>
    </w:p>
    <w:p w14:paraId="4BA223C9" w14:textId="77777777" w:rsidR="00BC1D99" w:rsidRPr="00BC1D99" w:rsidRDefault="00BC1D99" w:rsidP="00BC1D99">
      <w:pPr>
        <w:pStyle w:val="ARTartustawynprozporzdzenia"/>
      </w:pPr>
      <w:r w:rsidRPr="00161BF0">
        <w:rPr>
          <w:rStyle w:val="Ppogrubienie"/>
        </w:rPr>
        <w:t>Art. </w:t>
      </w:r>
      <w:r w:rsidRPr="00BC1D99">
        <w:rPr>
          <w:rStyle w:val="Ppogrubienie"/>
        </w:rPr>
        <w:t>4.</w:t>
      </w:r>
      <w:r w:rsidRPr="00BC1D99">
        <w:t> W ustawie z dnia 29 grudnia 1992 r. o radiofonii i telewizji (Dz. U. z 2022 r. poz. 1722 oraz z 2024 r. poz. 96 i 1222) wprowadza się następujące zmiany:</w:t>
      </w:r>
    </w:p>
    <w:p w14:paraId="26C18473" w14:textId="6444200F" w:rsidR="00BC1695" w:rsidRDefault="00BC1695" w:rsidP="00161BF0">
      <w:pPr>
        <w:pStyle w:val="PKTpunkt"/>
        <w:keepNext/>
      </w:pPr>
      <w:r w:rsidRPr="00161BF0">
        <w:t>1)</w:t>
      </w:r>
      <w:r w:rsidRPr="00161BF0">
        <w:tab/>
        <w:t>w art. 15:</w:t>
      </w:r>
    </w:p>
    <w:p w14:paraId="3C19B39A" w14:textId="77777777" w:rsidR="00BC1D99" w:rsidRDefault="00BC1D99" w:rsidP="00BC1D99">
      <w:pPr>
        <w:pStyle w:val="LITlitera"/>
      </w:pPr>
      <w:r w:rsidRPr="00DA674A">
        <w:t>a)</w:t>
      </w:r>
      <w:r w:rsidRPr="00DA674A">
        <w:tab/>
      </w:r>
      <w:r>
        <w:t xml:space="preserve">w </w:t>
      </w:r>
      <w:r w:rsidRPr="00DA674A">
        <w:t xml:space="preserve">ust. 2 wyrazy „języku regionalnym w rozumieniu art. 19 ustawy z dnia 6 stycznia 2005 r. o mniejszościach narodowych i etnicznych oraz o języku regionalnym” zastępuje się wyrazami „językach regionalnych, o których </w:t>
      </w:r>
      <w:r w:rsidRPr="00DA674A">
        <w:lastRenderedPageBreak/>
        <w:t>mowa w art. 19 ustawy z dnia 6 stycznia 2005 r. o mniejszościach narodowych i etnicznych oraz o językach regionalnych”,</w:t>
      </w:r>
    </w:p>
    <w:p w14:paraId="410BE4DD" w14:textId="77777777" w:rsidR="00BC1D99" w:rsidRPr="00A64DE4" w:rsidRDefault="00BC1D99" w:rsidP="00BC1D99">
      <w:pPr>
        <w:pStyle w:val="LITlitera"/>
      </w:pPr>
      <w:r w:rsidRPr="00B737D8">
        <w:t>b)</w:t>
      </w:r>
      <w:r w:rsidRPr="00A64DE4">
        <w:rPr>
          <w:rStyle w:val="Ppogrubienie"/>
        </w:rPr>
        <w:tab/>
      </w:r>
      <w:r w:rsidRPr="00A64DE4">
        <w:t xml:space="preserve">w ust. 4 </w:t>
      </w:r>
      <w:r>
        <w:t xml:space="preserve">w </w:t>
      </w:r>
      <w:r w:rsidRPr="00A64DE4">
        <w:t xml:space="preserve">pkt 3 </w:t>
      </w:r>
      <w:r>
        <w:t xml:space="preserve">wyrazy </w:t>
      </w:r>
      <w:r w:rsidRPr="001C775B">
        <w:t>„posługującej się językiem regionalnym” zastępuje się wyrazami „posługujących się językami regionalnymi”;</w:t>
      </w:r>
    </w:p>
    <w:p w14:paraId="3119AC2A" w14:textId="77777777" w:rsidR="00BC1695" w:rsidRPr="00161BF0" w:rsidRDefault="00BC1695" w:rsidP="00161BF0">
      <w:pPr>
        <w:pStyle w:val="PKTpunkt"/>
        <w:keepNext/>
      </w:pPr>
      <w:r w:rsidRPr="00161BF0">
        <w:t>2)</w:t>
      </w:r>
      <w:r w:rsidRPr="00161BF0">
        <w:tab/>
        <w:t>w art. 21 w ust. 1a pkt 8a otrzymuje brzmienie:</w:t>
      </w:r>
    </w:p>
    <w:p w14:paraId="570C34BF" w14:textId="02954DA4" w:rsidR="00BC1D99" w:rsidRPr="00161BF0" w:rsidRDefault="00BC1D99" w:rsidP="00BC1D99">
      <w:pPr>
        <w:pStyle w:val="ZPKTzmpktartykuempunktem"/>
      </w:pPr>
      <w:r w:rsidRPr="00161BF0">
        <w:t>„8a)</w:t>
      </w:r>
      <w:r w:rsidRPr="00161BF0">
        <w:tab/>
        <w:t>uwzględnianie potrzeb mniejszości narodowych i etnicznych oraz społeczności posługujących się językami regionalnymi, w tym emitowanie programów informacyjnych w językach mniejszości narodowych i etnicznych oraz językach regionalnych;”;</w:t>
      </w:r>
    </w:p>
    <w:p w14:paraId="1990BCD5" w14:textId="77777777" w:rsidR="00BC1695" w:rsidRPr="00161BF0" w:rsidRDefault="00BC1695" w:rsidP="00161BF0">
      <w:pPr>
        <w:pStyle w:val="PKTpunkt"/>
        <w:keepNext/>
      </w:pPr>
      <w:r w:rsidRPr="00161BF0">
        <w:t>3)</w:t>
      </w:r>
      <w:r w:rsidRPr="00161BF0">
        <w:tab/>
        <w:t>w art. 30 ust. 4a otrzymuje brzmienie:</w:t>
      </w:r>
    </w:p>
    <w:p w14:paraId="34BD44AF" w14:textId="77777777" w:rsidR="00BC1D99" w:rsidRPr="00161BF0" w:rsidRDefault="00BC1D99" w:rsidP="00BC1D99">
      <w:pPr>
        <w:pStyle w:val="ZUSTzmustartykuempunktem"/>
      </w:pPr>
      <w:r w:rsidRPr="00161BF0">
        <w:t>„4a. </w:t>
      </w:r>
      <w:r w:rsidRPr="00C55C43">
        <w:t xml:space="preserve">Powołując rady programowe oddziałów emitujących programy w językach mniejszości narodowych i etnicznych oraz językach regionalnych, dyrektorzy oddziałów uwzględnią kandydatów zgłaszanych przez organizacje </w:t>
      </w:r>
      <w:r>
        <w:t xml:space="preserve">społeczne </w:t>
      </w:r>
      <w:r w:rsidRPr="00C55C43">
        <w:t>mniejszości narodowych i etnicznych oraz społeczności posługujących się językami regionalnymi.</w:t>
      </w:r>
      <w:r w:rsidRPr="00161BF0">
        <w:t>”</w:t>
      </w:r>
      <w:r>
        <w:t>.</w:t>
      </w:r>
    </w:p>
    <w:p w14:paraId="37A24904" w14:textId="0AF8F59D" w:rsidR="00BC1D99" w:rsidRPr="00BC1D99" w:rsidRDefault="00BC1D99" w:rsidP="00BC1D99">
      <w:pPr>
        <w:pStyle w:val="ARTartustawynprozporzdzenia"/>
      </w:pPr>
      <w:r w:rsidRPr="00161BF0">
        <w:rPr>
          <w:rStyle w:val="Ppogrubienie"/>
        </w:rPr>
        <w:t>Art. </w:t>
      </w:r>
      <w:r w:rsidRPr="00BC1D99">
        <w:rPr>
          <w:rStyle w:val="Ppogrubienie"/>
        </w:rPr>
        <w:t>5.</w:t>
      </w:r>
      <w:r>
        <w:t xml:space="preserve"> </w:t>
      </w:r>
      <w:r w:rsidRPr="00BC1D99">
        <w:t>W ustawie z dnia 4 września 1997 r. o działach administracji rządowej (Dz. U. z 2024 r. poz. 1370 i 1907 oraz z 2025 r. poz. 820)</w:t>
      </w:r>
      <w:r w:rsidRPr="00BC1D99" w:rsidDel="008B1902">
        <w:t xml:space="preserve"> </w:t>
      </w:r>
      <w:r w:rsidRPr="00BC1D99">
        <w:t>w art. 30 w pkt 2 wyrazy „języka regionalnego” zastępuje się wyrazami „języków regionalnych”.</w:t>
      </w:r>
    </w:p>
    <w:p w14:paraId="102480E6" w14:textId="77777777" w:rsidR="00BC1D99" w:rsidRPr="00BC1D99" w:rsidRDefault="00BC1D99" w:rsidP="00BC1D99">
      <w:pPr>
        <w:pStyle w:val="ARTartustawynprozporzdzenia"/>
      </w:pPr>
      <w:r w:rsidRPr="00161BF0">
        <w:rPr>
          <w:rStyle w:val="Ppogrubienie"/>
        </w:rPr>
        <w:t>Art. </w:t>
      </w:r>
      <w:r w:rsidRPr="00BC1D99">
        <w:rPr>
          <w:rStyle w:val="Ppogrubienie"/>
        </w:rPr>
        <w:t>6.</w:t>
      </w:r>
      <w:r w:rsidRPr="00BC1D99">
        <w:t> W ustawie z dnia 7 października 1999 r. o języku polskim (Dz. U. 2024 r. poz. 1556 oraz z 2025 r. poz. 622) w art. 2 w pkt 2 wyrazy „posługującej się językiem regionalnym” zastępuje się wyrazami „posługujących się językami regionalnymi”.</w:t>
      </w:r>
    </w:p>
    <w:p w14:paraId="429FC23A" w14:textId="77777777" w:rsidR="00BC1D99" w:rsidRPr="00BC1D99" w:rsidRDefault="00BC1D99" w:rsidP="00BC1D99">
      <w:pPr>
        <w:pStyle w:val="ARTartustawynprozporzdzenia"/>
      </w:pPr>
      <w:r w:rsidRPr="00161BF0">
        <w:rPr>
          <w:rStyle w:val="Ppogrubienie"/>
        </w:rPr>
        <w:t>Art. </w:t>
      </w:r>
      <w:r w:rsidRPr="00BC1D99">
        <w:rPr>
          <w:rStyle w:val="Ppogrubienie"/>
        </w:rPr>
        <w:t>7.</w:t>
      </w:r>
      <w:r w:rsidRPr="00BC1D99">
        <w:t> W ustawie z dnia 24 kwietnia 2003 r. o działalności pożytku publicznego i o wolontariacie (Dz. U. z 2024 r. poz. 1491, 1761 i 1940) w art. 4 w ust. 1 w pkt 5 wyrazy „języka regionalnego” zastępuje się wyrazami „języków regionalnych”.</w:t>
      </w:r>
      <w:r w:rsidRPr="00BC1D99" w:rsidDel="00EA780B">
        <w:t xml:space="preserve"> </w:t>
      </w:r>
    </w:p>
    <w:p w14:paraId="32F7CC1D" w14:textId="77777777" w:rsidR="00BC1D99" w:rsidRDefault="00BC1D99" w:rsidP="00BC1D99">
      <w:pPr>
        <w:pStyle w:val="ARTartustawynprozporzdzenia"/>
      </w:pPr>
      <w:r w:rsidRPr="00161BF0">
        <w:rPr>
          <w:rStyle w:val="Ppogrubienie"/>
        </w:rPr>
        <w:t>Art. </w:t>
      </w:r>
      <w:r w:rsidRPr="00BC1D99">
        <w:rPr>
          <w:rStyle w:val="Ppogrubienie"/>
        </w:rPr>
        <w:t>8.</w:t>
      </w:r>
      <w:r w:rsidRPr="00BC1D99">
        <w:t> W ustawie z dnia 29 sierpnia 2003 r. o urzędowych nazwach miejscowości i obiektów fizjograficznych (Dz. U. z 2019 r. poz. 1443) w art. 5 w ust. 1 w pkt 6 wyrazy „języku regionalnym” zastępuje się wyrazami „językach regionalnych”.</w:t>
      </w:r>
      <w:r w:rsidRPr="00BC1D99" w:rsidDel="00EA780B">
        <w:t xml:space="preserve"> </w:t>
      </w:r>
    </w:p>
    <w:p w14:paraId="70671FCC" w14:textId="267C8D40" w:rsidR="00BC1D99" w:rsidRPr="00BC1D99" w:rsidRDefault="00BC1D99" w:rsidP="00BC1D99">
      <w:pPr>
        <w:pStyle w:val="ARTartustawynprozporzdzenia"/>
      </w:pPr>
      <w:r>
        <w:rPr>
          <w:rStyle w:val="Ppogrubienie"/>
        </w:rPr>
        <w:t xml:space="preserve">Art. </w:t>
      </w:r>
      <w:r w:rsidRPr="00BC1D99">
        <w:rPr>
          <w:rStyle w:val="Ppogrubienie"/>
        </w:rPr>
        <w:t xml:space="preserve">9. </w:t>
      </w:r>
      <w:r w:rsidRPr="00BC1D99">
        <w:t>W ustawie z dnia 21 października 2016 r. o umowie koncesji na roboty budowlane lub usługi (Dz. U. z 2023 r. poz. 140 oraz z 2025 r. poz. 620 i 794) w art. 34 w pkt 10 wyrazy „języku regionalnym” zastępuje się wyrazami „językach regionalnych”.</w:t>
      </w:r>
      <w:r w:rsidRPr="00BC1D99" w:rsidDel="000B1860">
        <w:t xml:space="preserve"> </w:t>
      </w:r>
    </w:p>
    <w:p w14:paraId="28B920F7" w14:textId="646D72C6" w:rsidR="00BC1D99" w:rsidRPr="00BC1D99" w:rsidRDefault="00BC1695" w:rsidP="00BC1D99">
      <w:pPr>
        <w:pStyle w:val="ARTartustawynprozporzdzenia"/>
      </w:pPr>
      <w:r w:rsidRPr="00161BF0">
        <w:rPr>
          <w:rStyle w:val="Ppogrubienie"/>
        </w:rPr>
        <w:lastRenderedPageBreak/>
        <w:t>Art. </w:t>
      </w:r>
      <w:r w:rsidR="00476F70">
        <w:rPr>
          <w:rStyle w:val="Ppogrubienie"/>
        </w:rPr>
        <w:t>10</w:t>
      </w:r>
      <w:r w:rsidRPr="00161BF0">
        <w:rPr>
          <w:rStyle w:val="Ppogrubienie"/>
        </w:rPr>
        <w:t>.</w:t>
      </w:r>
      <w:r w:rsidRPr="00161BF0">
        <w:t> </w:t>
      </w:r>
      <w:r w:rsidR="00BC1D99" w:rsidRPr="00161BF0">
        <w:t xml:space="preserve">W ustawie z dnia 14 grudnia 2016 r. – Prawo oświatowe (Dz. U. z </w:t>
      </w:r>
      <w:r w:rsidR="00BC1D99" w:rsidRPr="00BC1D99">
        <w:t>2024 r. poz. 737, z późn. zm.</w:t>
      </w:r>
      <w:r w:rsidR="00BC1D99" w:rsidRPr="00BC1D99">
        <w:rPr>
          <w:rStyle w:val="Odwoanieprzypisudolnego"/>
        </w:rPr>
        <w:footnoteReference w:id="2"/>
      </w:r>
      <w:r w:rsidR="00BC1D99" w:rsidRPr="00BC1D99">
        <w:rPr>
          <w:rStyle w:val="IGindeksgrny"/>
        </w:rPr>
        <w:t>)</w:t>
      </w:r>
      <w:r w:rsidR="00BC1D99" w:rsidRPr="00BC1D99">
        <w:t>) wprowadza się następujące zmiany:</w:t>
      </w:r>
    </w:p>
    <w:p w14:paraId="751CE0CA" w14:textId="77777777" w:rsidR="00BC1D99" w:rsidRPr="00BC1D99" w:rsidRDefault="00BC1D99" w:rsidP="001A0236">
      <w:pPr>
        <w:pStyle w:val="PKTpunkt"/>
      </w:pPr>
      <w:r>
        <w:t>1</w:t>
      </w:r>
      <w:r w:rsidRPr="00BC1D99">
        <w:t>)</w:t>
      </w:r>
      <w:r w:rsidRPr="00BC1D99">
        <w:tab/>
        <w:t>w art. 88 w ust. 3 wyrazy „językiem regionalnym” zastępuje się wyrazami „językami regionalnymi”;</w:t>
      </w:r>
    </w:p>
    <w:p w14:paraId="6FE88942" w14:textId="77777777" w:rsidR="00BC1D99" w:rsidRPr="000B1860" w:rsidRDefault="00BC1D99" w:rsidP="00BC1D99">
      <w:pPr>
        <w:pStyle w:val="PKTpunkt"/>
      </w:pPr>
      <w:r>
        <w:t>2</w:t>
      </w:r>
      <w:r w:rsidRPr="000B1860">
        <w:t>)</w:t>
      </w:r>
      <w:r w:rsidRPr="000B1860">
        <w:tab/>
        <w:t>w art. 104 pkt 4 otrzymuje brzmienie:</w:t>
      </w:r>
    </w:p>
    <w:p w14:paraId="46E6AE20" w14:textId="77777777" w:rsidR="00BC1D99" w:rsidRPr="000B1860" w:rsidRDefault="00BC1D99" w:rsidP="00BC1D99">
      <w:pPr>
        <w:pStyle w:val="ZPKTzmpktartykuempunktem"/>
      </w:pPr>
      <w:r w:rsidRPr="000B1860">
        <w:t>„4)</w:t>
      </w:r>
      <w:r w:rsidRPr="000B1860">
        <w:tab/>
        <w:t>organizowania różnorodnych działań rozwijających wrażliwość kulturową i społeczną uczniów oraz świadomość wieloetnicznej historii, w tym w zakresie podtrzymywania tożsamości narodowej i językowej uczniów należących do mniejszości narodowych, mniejszości etnicznych oraz społeczności posługujących się językami regionalnymi;”</w:t>
      </w:r>
      <w:r>
        <w:t>.</w:t>
      </w:r>
    </w:p>
    <w:p w14:paraId="43D83AF1" w14:textId="77777777" w:rsidR="008A0B89" w:rsidRDefault="008A0B89" w:rsidP="008A0B89">
      <w:pPr>
        <w:pStyle w:val="ARTartustawynprozporzdzenia"/>
      </w:pPr>
      <w:r>
        <w:rPr>
          <w:rStyle w:val="Ppogrubienie"/>
        </w:rPr>
        <w:t xml:space="preserve">Art. 11. </w:t>
      </w:r>
      <w:r w:rsidRPr="002732E7">
        <w:t>W ustawie z dnia 11 września 2019 r. – Prawo zamówień publicznych (Dz. U. z 2024 r.</w:t>
      </w:r>
      <w:r w:rsidRPr="002732E7">
        <w:rPr>
          <w:rStyle w:val="Ppogrubienie"/>
        </w:rPr>
        <w:t xml:space="preserve"> </w:t>
      </w:r>
      <w:r w:rsidRPr="002732E7">
        <w:t xml:space="preserve">poz. 1320 oraz z 2025 r. poz. 620, 769 i 794) w art. 94 w ust. 1 </w:t>
      </w:r>
      <w:r>
        <w:t xml:space="preserve">w </w:t>
      </w:r>
      <w:r w:rsidRPr="002732E7">
        <w:t xml:space="preserve">pkt 10 </w:t>
      </w:r>
      <w:r w:rsidRPr="00540F86">
        <w:t>wyrazy „języku regionalnym” zastępuje się wyrazami „językach regionalnych”.</w:t>
      </w:r>
      <w:r w:rsidRPr="00540F86" w:rsidDel="00540F86">
        <w:t xml:space="preserve"> </w:t>
      </w:r>
    </w:p>
    <w:p w14:paraId="595A178D" w14:textId="77777777" w:rsidR="008A0B89" w:rsidRDefault="008A0B89" w:rsidP="008A0B89">
      <w:pPr>
        <w:pStyle w:val="ARTartustawynprozporzdzenia"/>
        <w:rPr>
          <w:rStyle w:val="Ppogrubienie"/>
        </w:rPr>
      </w:pPr>
      <w:r>
        <w:rPr>
          <w:rStyle w:val="Ppogrubienie"/>
        </w:rPr>
        <w:t xml:space="preserve">Art. 12. </w:t>
      </w:r>
      <w:r w:rsidRPr="002732E7">
        <w:t>Dotacje, o których mowa w art. 18 ust. 2 ustawy zmienianej w art. 1, na wspieranie działalności zmierzającej do zachowania i rozwoju języka wilamowskiego przyznaje się po raz pierwszy na rok 2026</w:t>
      </w:r>
      <w:r>
        <w:t>.</w:t>
      </w:r>
    </w:p>
    <w:p w14:paraId="47030FB1" w14:textId="77777777" w:rsidR="008A0B89" w:rsidRPr="008A0B89" w:rsidRDefault="008A0B89" w:rsidP="008A0B89">
      <w:pPr>
        <w:pStyle w:val="ARTartustawynprozporzdzenia"/>
      </w:pPr>
      <w:r>
        <w:rPr>
          <w:rStyle w:val="Ppogrubienie"/>
        </w:rPr>
        <w:t xml:space="preserve">Art. 13. </w:t>
      </w:r>
      <w:r w:rsidRPr="00A64DE4">
        <w:t xml:space="preserve">1. </w:t>
      </w:r>
      <w:r w:rsidRPr="002732E7">
        <w:t xml:space="preserve">Minister właściwy do spraw wyznań religijnych oraz mniejszości narodowych i etnicznych, w terminie 60 dni od dnia wejścia w życie niniejszej ustawy, zawiadamia organizacje społeczności posługującej się językiem wilamowskim o zamiarze wystąpienia do Prezesa Rady Ministrów z wnioskiem, o którym mowa w art. 24 ust. 2 ustawy zmienianej w art. 1, dotyczącym powołania członków Komisji </w:t>
      </w:r>
      <w:r>
        <w:t xml:space="preserve">Wspólnej Rządu i Mniejszości Narodowych </w:t>
      </w:r>
      <w:r w:rsidRPr="002732E7">
        <w:t>i Etnicznych, o których mowa w art. 24 ust. 1 pkt 3 lit. b ustawy zmienianej w art. 1.</w:t>
      </w:r>
    </w:p>
    <w:p w14:paraId="5B7DC906" w14:textId="77777777" w:rsidR="008A0B89" w:rsidRDefault="008A0B89" w:rsidP="001A0236">
      <w:pPr>
        <w:pStyle w:val="USTustnpkodeksu"/>
      </w:pPr>
      <w:r w:rsidRPr="002732E7">
        <w:t>2. Przepisy art. 24 ust. 4–7 ustawy zmienianej w art. 1</w:t>
      </w:r>
      <w:r>
        <w:t>,</w:t>
      </w:r>
      <w:r w:rsidRPr="002732E7">
        <w:t xml:space="preserve"> w brzmieniu nadanym niniejszą ustawą</w:t>
      </w:r>
      <w:r>
        <w:t>,</w:t>
      </w:r>
      <w:r w:rsidRPr="002732E7">
        <w:t xml:space="preserve"> stosuje się odpowiednio.</w:t>
      </w:r>
    </w:p>
    <w:p w14:paraId="66C2487F" w14:textId="77777777" w:rsidR="008A0B89" w:rsidRDefault="008A0B89" w:rsidP="008A0B89">
      <w:pPr>
        <w:pStyle w:val="ARTartustawynprozporzdzenia"/>
        <w:rPr>
          <w:rStyle w:val="Ppogrubienie"/>
        </w:rPr>
      </w:pPr>
      <w:r>
        <w:rPr>
          <w:rStyle w:val="Ppogrubienie"/>
        </w:rPr>
        <w:t xml:space="preserve">Art. 14. </w:t>
      </w:r>
      <w:r w:rsidRPr="00060F40">
        <w:t xml:space="preserve">Wniosek, o którym mowa w art. 13 ust. 2 ustawy zmienianej w art. </w:t>
      </w:r>
      <w:r>
        <w:t>3</w:t>
      </w:r>
      <w:r w:rsidRPr="00060F40">
        <w:t>, w zakresie nauki języka wilamowskiego jako języka regionalnego składa się po raz pierwszy na rok szkolny 2026/2027</w:t>
      </w:r>
      <w:r>
        <w:t>.</w:t>
      </w:r>
    </w:p>
    <w:p w14:paraId="2043DEAD" w14:textId="44D12303" w:rsidR="008A0B89" w:rsidRPr="008A0B89" w:rsidRDefault="008A0B89" w:rsidP="008A0B89">
      <w:pPr>
        <w:pStyle w:val="ARTartustawynprozporzdzenia"/>
        <w:rPr>
          <w:b/>
        </w:rPr>
      </w:pPr>
      <w:r>
        <w:rPr>
          <w:rStyle w:val="Ppogrubienie"/>
        </w:rPr>
        <w:lastRenderedPageBreak/>
        <w:t xml:space="preserve">Art. 15. </w:t>
      </w:r>
      <w:r w:rsidRPr="00060F40">
        <w:t xml:space="preserve">Dotychczasowe przepisy wykonawcze wydane na podstawie art. 15 ust. 4 ustawy zmienianej w art. </w:t>
      </w:r>
      <w:r>
        <w:t>4</w:t>
      </w:r>
      <w:r w:rsidRPr="00060F40">
        <w:t xml:space="preserve"> zachowują moc do dnia wejścia w życie przepisów wykonawczych wydanych na podstawie art. 15 ust. 4 ustawy zmienianej w art. </w:t>
      </w:r>
      <w:r>
        <w:t>4,</w:t>
      </w:r>
      <w:r w:rsidRPr="00060F40">
        <w:t xml:space="preserve"> w brzmieniu nadanym niniejszą ustawą, jednak nie dłużej niż przez okres 24 miesięcy od dnia wejścia w życie niniejszej ustawy, oraz mogą być zmieniane na podstawie tego przepisu.</w:t>
      </w:r>
    </w:p>
    <w:p w14:paraId="0A92B9B3" w14:textId="15C8AD5A" w:rsidR="00BC1695" w:rsidRPr="00161BF0" w:rsidRDefault="00BC1695" w:rsidP="00BC1695">
      <w:pPr>
        <w:pStyle w:val="ARTartustawynprozporzdzenia"/>
      </w:pPr>
      <w:r w:rsidRPr="00161BF0">
        <w:rPr>
          <w:rStyle w:val="Ppogrubienie"/>
        </w:rPr>
        <w:t>Art. 1</w:t>
      </w:r>
      <w:r w:rsidR="008A0B89">
        <w:rPr>
          <w:rStyle w:val="Ppogrubienie"/>
        </w:rPr>
        <w:t>6</w:t>
      </w:r>
      <w:r w:rsidRPr="00161BF0">
        <w:rPr>
          <w:rStyle w:val="Ppogrubienie"/>
        </w:rPr>
        <w:t>.</w:t>
      </w:r>
      <w:r w:rsidRPr="00161BF0">
        <w:t> Ustawa wchodzi w życie po upływie 30 dni od dnia ogłoszenia.</w:t>
      </w:r>
    </w:p>
    <w:p w14:paraId="39EABAE8" w14:textId="77777777" w:rsidR="005E31CC" w:rsidRPr="00161BF0" w:rsidRDefault="005E31CC" w:rsidP="005315BE">
      <w:pPr>
        <w:rPr>
          <w:rStyle w:val="Ppogrubienie"/>
          <w:b w:val="0"/>
        </w:rPr>
      </w:pPr>
    </w:p>
    <w:sectPr w:rsidR="005E31CC" w:rsidRPr="00161BF0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A1673" w14:textId="77777777" w:rsidR="00AA6892" w:rsidRDefault="00AA6892">
      <w:r>
        <w:separator/>
      </w:r>
    </w:p>
  </w:endnote>
  <w:endnote w:type="continuationSeparator" w:id="0">
    <w:p w14:paraId="5D3FCDB3" w14:textId="77777777" w:rsidR="00AA6892" w:rsidRDefault="00AA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AEADC" w14:textId="77777777" w:rsidR="00AA6892" w:rsidRDefault="00AA6892">
      <w:r>
        <w:separator/>
      </w:r>
    </w:p>
  </w:footnote>
  <w:footnote w:type="continuationSeparator" w:id="0">
    <w:p w14:paraId="59F496D1" w14:textId="77777777" w:rsidR="00AA6892" w:rsidRDefault="00AA6892">
      <w:r>
        <w:continuationSeparator/>
      </w:r>
    </w:p>
  </w:footnote>
  <w:footnote w:id="1">
    <w:p w14:paraId="07BA730E" w14:textId="67D5B39E" w:rsidR="00BC1695" w:rsidRPr="003A34BB" w:rsidRDefault="00BC1695" w:rsidP="0050393D">
      <w:r w:rsidRPr="003A34BB">
        <w:rPr>
          <w:rStyle w:val="Odwoanieprzypisudolnego"/>
        </w:rPr>
        <w:footnoteRef/>
      </w:r>
      <w:r w:rsidRPr="003A34BB">
        <w:rPr>
          <w:vertAlign w:val="superscript"/>
        </w:rPr>
        <w:t>)</w:t>
      </w:r>
      <w:r w:rsidRPr="003A34BB">
        <w:t xml:space="preserve"> </w:t>
      </w:r>
      <w:r w:rsidR="0050393D" w:rsidRPr="003A34BB">
        <w:t>Niniejszą ustawą zmienia się</w:t>
      </w:r>
      <w:r w:rsidR="0050393D" w:rsidRPr="0050393D">
        <w:t xml:space="preserve"> ustawy: ustawę z dnia 17 maja 1989 r. – Prawo geodezyjne i kartograficzne, ustawę z dnia 7 września 1991 r. o systemie oświaty, ustawę z dnia 29 grudnia 1992 r. o radiofonii i telewizji, ustawę z dnia 4 września 1997 r. o działach administracji rządowej, ustawę z</w:t>
      </w:r>
      <w:r w:rsidR="00DD2362">
        <w:t> </w:t>
      </w:r>
      <w:r w:rsidR="0050393D" w:rsidRPr="0050393D">
        <w:t>dnia 7 października 1999 r. o języku polskim, ustawę z dnia 24 kwietnia 2003 r. o działalności pożytku publicznego i o wolontariacie, ustawę z dnia 29 sierpnia 2003 r. o urzędowych nazwach miejscowości i obiektów fizjograficznych, ustawę z dnia 21 października 2016 r. o umowie koncesji na roboty budowlane lub usługi, ustawę z dnia 14 grudnia 2016 r. – Prawo oświatowe oraz ustawę z dnia 11 września 2019 r. – Prawo zamówień publicznych</w:t>
      </w:r>
      <w:r w:rsidRPr="003A34BB">
        <w:rPr>
          <w:color w:val="000000"/>
        </w:rPr>
        <w:t>.</w:t>
      </w:r>
    </w:p>
  </w:footnote>
  <w:footnote w:id="2">
    <w:p w14:paraId="65E33FEC" w14:textId="77777777" w:rsidR="00BC1D99" w:rsidRDefault="00BC1D99" w:rsidP="00BC1D99">
      <w:r>
        <w:rPr>
          <w:rStyle w:val="Odwoanieprzypisudolnego"/>
        </w:rPr>
        <w:footnoteRef/>
      </w:r>
      <w:r w:rsidRPr="00AD445C">
        <w:rPr>
          <w:rStyle w:val="IGindeksgrny"/>
        </w:rPr>
        <w:t>)</w:t>
      </w:r>
      <w:r>
        <w:t xml:space="preserve"> Zmiany tekstu jednolitego wymienionej ustawy zostały ogłoszone w Dz. U. z 2024 r. poz. 854, 1562, 1635 i 1933 oraz z 2025 r. poz. 619, 620, 622 i 76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40F99" w14:textId="3E0ECBAF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161BF0">
      <w:rPr>
        <w:rStyle w:val="Ppogrubienie"/>
        <w:noProof/>
      </w:rPr>
      <w:t>8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092373">
      <w:rPr>
        <w:rStyle w:val="Ppogrubienie"/>
        <w:noProof/>
      </w:rPr>
      <w:t>2025-07-25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092373">
          <w:rPr>
            <w:rStyle w:val="Ppogrubienie"/>
            <w:noProof/>
          </w:rPr>
          <w:t>V5_820-10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161BF0">
          <w:rPr>
            <w:rStyle w:val="Ppogrubienie"/>
            <w:noProof/>
          </w:rPr>
          <w:t>8</w:t>
        </w:r>
        <w:r w:rsidRPr="00084E7F">
          <w:rPr>
            <w:rStyle w:val="Ppogrubienie"/>
          </w:rPr>
          <w:fldChar w:fldCharType="end"/>
        </w:r>
      </w:sdtContent>
    </w:sdt>
  </w:p>
  <w:p w14:paraId="4A671867" w14:textId="7777777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54E1515" wp14:editId="5F8BAE2E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BC1695">
      <w:rPr>
        <w:rStyle w:val="Ppogrubienie"/>
      </w:rPr>
      <w:t xml:space="preserve"> 3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B06DE" w14:textId="5B20D9A9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092373">
      <w:rPr>
        <w:rStyle w:val="Ppogrubienie"/>
        <w:noProof/>
      </w:rPr>
      <w:t>2025-07-25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092373">
          <w:rPr>
            <w:rStyle w:val="Ppogrubienie"/>
            <w:noProof/>
          </w:rPr>
          <w:t>V5_820-10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3A43788C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CA5F59A" wp14:editId="55CBD515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91698350">
    <w:abstractNumId w:val="24"/>
  </w:num>
  <w:num w:numId="2" w16cid:durableId="29884762">
    <w:abstractNumId w:val="24"/>
  </w:num>
  <w:num w:numId="3" w16cid:durableId="541938466">
    <w:abstractNumId w:val="19"/>
  </w:num>
  <w:num w:numId="4" w16cid:durableId="1388600819">
    <w:abstractNumId w:val="19"/>
  </w:num>
  <w:num w:numId="5" w16cid:durableId="1195769871">
    <w:abstractNumId w:val="38"/>
  </w:num>
  <w:num w:numId="6" w16cid:durableId="1712143284">
    <w:abstractNumId w:val="34"/>
  </w:num>
  <w:num w:numId="7" w16cid:durableId="1580288435">
    <w:abstractNumId w:val="38"/>
  </w:num>
  <w:num w:numId="8" w16cid:durableId="1927688038">
    <w:abstractNumId w:val="34"/>
  </w:num>
  <w:num w:numId="9" w16cid:durableId="788822865">
    <w:abstractNumId w:val="38"/>
  </w:num>
  <w:num w:numId="10" w16cid:durableId="1649478096">
    <w:abstractNumId w:val="34"/>
  </w:num>
  <w:num w:numId="11" w16cid:durableId="628704834">
    <w:abstractNumId w:val="15"/>
  </w:num>
  <w:num w:numId="12" w16cid:durableId="970480755">
    <w:abstractNumId w:val="10"/>
  </w:num>
  <w:num w:numId="13" w16cid:durableId="1364088500">
    <w:abstractNumId w:val="16"/>
  </w:num>
  <w:num w:numId="14" w16cid:durableId="2070300607">
    <w:abstractNumId w:val="28"/>
  </w:num>
  <w:num w:numId="15" w16cid:durableId="1027828716">
    <w:abstractNumId w:val="15"/>
  </w:num>
  <w:num w:numId="16" w16cid:durableId="1610310351">
    <w:abstractNumId w:val="17"/>
  </w:num>
  <w:num w:numId="17" w16cid:durableId="1990551555">
    <w:abstractNumId w:val="8"/>
  </w:num>
  <w:num w:numId="18" w16cid:durableId="2082173419">
    <w:abstractNumId w:val="3"/>
  </w:num>
  <w:num w:numId="19" w16cid:durableId="1021471886">
    <w:abstractNumId w:val="2"/>
  </w:num>
  <w:num w:numId="20" w16cid:durableId="35787552">
    <w:abstractNumId w:val="1"/>
  </w:num>
  <w:num w:numId="21" w16cid:durableId="1433161703">
    <w:abstractNumId w:val="0"/>
  </w:num>
  <w:num w:numId="22" w16cid:durableId="1541748579">
    <w:abstractNumId w:val="9"/>
  </w:num>
  <w:num w:numId="23" w16cid:durableId="1178227266">
    <w:abstractNumId w:val="7"/>
  </w:num>
  <w:num w:numId="24" w16cid:durableId="704866542">
    <w:abstractNumId w:val="6"/>
  </w:num>
  <w:num w:numId="25" w16cid:durableId="895164011">
    <w:abstractNumId w:val="5"/>
  </w:num>
  <w:num w:numId="26" w16cid:durableId="989135130">
    <w:abstractNumId w:val="4"/>
  </w:num>
  <w:num w:numId="27" w16cid:durableId="697193527">
    <w:abstractNumId w:val="36"/>
  </w:num>
  <w:num w:numId="28" w16cid:durableId="923026023">
    <w:abstractNumId w:val="27"/>
  </w:num>
  <w:num w:numId="29" w16cid:durableId="306936637">
    <w:abstractNumId w:val="39"/>
  </w:num>
  <w:num w:numId="30" w16cid:durableId="1964534991">
    <w:abstractNumId w:val="35"/>
  </w:num>
  <w:num w:numId="31" w16cid:durableId="1397047126">
    <w:abstractNumId w:val="20"/>
  </w:num>
  <w:num w:numId="32" w16cid:durableId="922379488">
    <w:abstractNumId w:val="11"/>
  </w:num>
  <w:num w:numId="33" w16cid:durableId="1108937754">
    <w:abstractNumId w:val="33"/>
  </w:num>
  <w:num w:numId="34" w16cid:durableId="1657029074">
    <w:abstractNumId w:val="21"/>
  </w:num>
  <w:num w:numId="35" w16cid:durableId="1919903042">
    <w:abstractNumId w:val="18"/>
  </w:num>
  <w:num w:numId="36" w16cid:durableId="1495410618">
    <w:abstractNumId w:val="23"/>
  </w:num>
  <w:num w:numId="37" w16cid:durableId="1137911420">
    <w:abstractNumId w:val="29"/>
  </w:num>
  <w:num w:numId="38" w16cid:durableId="1017384951">
    <w:abstractNumId w:val="26"/>
  </w:num>
  <w:num w:numId="39" w16cid:durableId="116068421">
    <w:abstractNumId w:val="14"/>
  </w:num>
  <w:num w:numId="40" w16cid:durableId="2120179412">
    <w:abstractNumId w:val="32"/>
  </w:num>
  <w:num w:numId="41" w16cid:durableId="1633438861">
    <w:abstractNumId w:val="30"/>
  </w:num>
  <w:num w:numId="42" w16cid:durableId="1407192746">
    <w:abstractNumId w:val="22"/>
  </w:num>
  <w:num w:numId="43" w16cid:durableId="48236504">
    <w:abstractNumId w:val="37"/>
  </w:num>
  <w:num w:numId="44" w16cid:durableId="713693937">
    <w:abstractNumId w:val="13"/>
  </w:num>
  <w:num w:numId="45" w16cid:durableId="282885883">
    <w:abstractNumId w:val="40"/>
  </w:num>
  <w:num w:numId="46" w16cid:durableId="441728517">
    <w:abstractNumId w:val="25"/>
  </w:num>
  <w:num w:numId="47" w16cid:durableId="1745763910">
    <w:abstractNumId w:val="12"/>
  </w:num>
  <w:num w:numId="48" w16cid:durableId="182106902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2D5"/>
    <w:rsid w:val="00060432"/>
    <w:rsid w:val="00060D87"/>
    <w:rsid w:val="000615A5"/>
    <w:rsid w:val="00064E4C"/>
    <w:rsid w:val="00066901"/>
    <w:rsid w:val="00070085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2373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35AC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1AAC"/>
    <w:rsid w:val="001520CF"/>
    <w:rsid w:val="0015667C"/>
    <w:rsid w:val="00157110"/>
    <w:rsid w:val="0015742A"/>
    <w:rsid w:val="00157DA1"/>
    <w:rsid w:val="00161BF0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0236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4421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A7C35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266A"/>
    <w:rsid w:val="00334E3A"/>
    <w:rsid w:val="003361DD"/>
    <w:rsid w:val="00341A6A"/>
    <w:rsid w:val="003442FC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6F70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35C8"/>
    <w:rsid w:val="004D7FD9"/>
    <w:rsid w:val="004E1324"/>
    <w:rsid w:val="004E19A5"/>
    <w:rsid w:val="004E229F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93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77A29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07719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0B89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D7C51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2ECE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6371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49DC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892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3FAF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03CE"/>
    <w:rsid w:val="00B13921"/>
    <w:rsid w:val="00B1528C"/>
    <w:rsid w:val="00B16ACD"/>
    <w:rsid w:val="00B20AFE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1695"/>
    <w:rsid w:val="00BC1D99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D236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2F45"/>
    <w:rsid w:val="00F33F8B"/>
    <w:rsid w:val="00F340B2"/>
    <w:rsid w:val="00F37F3C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952CA"/>
    <w:rsid w:val="00FA13C2"/>
    <w:rsid w:val="00FA7F91"/>
    <w:rsid w:val="00FB121C"/>
    <w:rsid w:val="00FB1CDD"/>
    <w:rsid w:val="00FB2C2F"/>
    <w:rsid w:val="00FB305C"/>
    <w:rsid w:val="00FB7443"/>
    <w:rsid w:val="00FC1799"/>
    <w:rsid w:val="00FC2E3D"/>
    <w:rsid w:val="00FC3BDE"/>
    <w:rsid w:val="00FD041B"/>
    <w:rsid w:val="00FD1DBE"/>
    <w:rsid w:val="00FD25A7"/>
    <w:rsid w:val="00FD27B6"/>
    <w:rsid w:val="00FD3689"/>
    <w:rsid w:val="00FD42A3"/>
    <w:rsid w:val="00FD5B7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750E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6FBFF8-0394-4040-A0AC-C23578AD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4</Words>
  <Characters>8247</Characters>
  <Application>Microsoft Office Word</Application>
  <DocSecurity>0</DocSecurity>
  <Lines>68</Lines>
  <Paragraphs>19</Paragraphs>
  <ScaleCrop>false</ScaleCrop>
  <Company/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25T13:19:00Z</dcterms:created>
  <dcterms:modified xsi:type="dcterms:W3CDTF">2025-07-25T13:19:00Z</dcterms:modified>
  <cp:category/>
</cp:coreProperties>
</file>